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24" w:type="dxa"/>
        <w:tblInd w:w="-567" w:type="dxa"/>
        <w:tblBorders>
          <w:bottom w:val="double" w:sz="4" w:space="0" w:color="auto"/>
        </w:tblBorders>
        <w:tblLook w:val="04A0" w:firstRow="1" w:lastRow="0" w:firstColumn="1" w:lastColumn="0" w:noHBand="0" w:noVBand="1"/>
      </w:tblPr>
      <w:tblGrid>
        <w:gridCol w:w="2250"/>
        <w:gridCol w:w="6665"/>
        <w:gridCol w:w="2009"/>
      </w:tblGrid>
      <w:tr w:rsidR="00012769" w:rsidRPr="00061493" w14:paraId="418F9132" w14:textId="77777777" w:rsidTr="00E101B9">
        <w:trPr>
          <w:trHeight w:val="1889"/>
        </w:trPr>
        <w:tc>
          <w:tcPr>
            <w:tcW w:w="2250" w:type="dxa"/>
          </w:tcPr>
          <w:p w14:paraId="7A4A747C" w14:textId="128F8A23" w:rsidR="0005396D" w:rsidRPr="15B4DF6C" w:rsidRDefault="005036CD" w:rsidP="61B8D66E">
            <w:pPr>
              <w:rPr>
                <w:rFonts w:ascii="Calibri" w:eastAsia="Calibri" w:hAnsi="Calibri" w:cs="Calibri"/>
                <w:b/>
                <w:bCs/>
                <w:sz w:val="36"/>
                <w:szCs w:val="36"/>
              </w:rPr>
            </w:pPr>
            <w:bookmarkStart w:id="0" w:name="_GoBack"/>
            <w:bookmarkEnd w:id="0"/>
            <w:r w:rsidRPr="00B55A01">
              <w:rPr>
                <w:rFonts w:ascii="Comic Sans MS" w:hAnsi="Comic Sans MS"/>
                <w:b/>
                <w:noProof/>
                <w:sz w:val="28"/>
                <w:szCs w:val="28"/>
                <w:lang w:eastAsia="en-GB"/>
              </w:rPr>
              <w:drawing>
                <wp:anchor distT="0" distB="0" distL="114300" distR="114300" simplePos="0" relativeHeight="251659264" behindDoc="1" locked="0" layoutInCell="1" allowOverlap="1" wp14:anchorId="27B32AE5" wp14:editId="5FC30F0D">
                  <wp:simplePos x="0" y="0"/>
                  <wp:positionH relativeFrom="column">
                    <wp:posOffset>3810</wp:posOffset>
                  </wp:positionH>
                  <wp:positionV relativeFrom="paragraph">
                    <wp:posOffset>12700</wp:posOffset>
                  </wp:positionV>
                  <wp:extent cx="1291590" cy="1226820"/>
                  <wp:effectExtent l="0" t="0" r="0" b="0"/>
                  <wp:wrapTight wrapText="bothSides">
                    <wp:wrapPolygon edited="0">
                      <wp:start x="0" y="0"/>
                      <wp:lineTo x="0" y="21466"/>
                      <wp:lineTo x="21451" y="21466"/>
                      <wp:lineTo x="21451" y="0"/>
                      <wp:lineTo x="0" y="0"/>
                    </wp:wrapPolygon>
                  </wp:wrapTight>
                  <wp:docPr id="6" name="Picture 2" descr="LOGOFIN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FINISH"/>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159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5" w:type="dxa"/>
            <w:shd w:val="clear" w:color="auto" w:fill="auto"/>
          </w:tcPr>
          <w:p w14:paraId="194BA778" w14:textId="4C888F86" w:rsidR="0005396D" w:rsidRDefault="005036CD" w:rsidP="005036CD">
            <w:pPr>
              <w:jc w:val="center"/>
              <w:rPr>
                <w:rFonts w:ascii="Calibri" w:eastAsia="Calibri" w:hAnsi="Calibri" w:cs="Calibri"/>
                <w:b/>
                <w:bCs/>
                <w:sz w:val="22"/>
                <w:szCs w:val="22"/>
              </w:rPr>
            </w:pPr>
            <w:r>
              <w:rPr>
                <w:rFonts w:ascii="Calibri" w:eastAsia="Calibri" w:hAnsi="Calibri" w:cs="Calibri"/>
                <w:b/>
                <w:bCs/>
                <w:sz w:val="38"/>
                <w:szCs w:val="36"/>
              </w:rPr>
              <w:t>St Alban’s CE</w:t>
            </w:r>
            <w:r w:rsidR="00E1648F">
              <w:rPr>
                <w:rFonts w:ascii="Calibri" w:eastAsia="Calibri" w:hAnsi="Calibri" w:cs="Calibri"/>
                <w:b/>
                <w:bCs/>
                <w:sz w:val="38"/>
                <w:szCs w:val="36"/>
              </w:rPr>
              <w:t xml:space="preserve"> Primary School</w:t>
            </w:r>
          </w:p>
          <w:p w14:paraId="1599F3F8" w14:textId="77777777" w:rsidR="0002357C" w:rsidRPr="0002357C" w:rsidRDefault="0002357C" w:rsidP="005036CD">
            <w:pPr>
              <w:jc w:val="center"/>
              <w:rPr>
                <w:rFonts w:ascii="Calibri" w:eastAsia="Calibri" w:hAnsi="Calibri" w:cs="Calibri"/>
                <w:b/>
                <w:bCs/>
                <w:sz w:val="12"/>
                <w:szCs w:val="22"/>
              </w:rPr>
            </w:pPr>
          </w:p>
          <w:p w14:paraId="418F912C" w14:textId="4359B0B4" w:rsidR="0005396D" w:rsidRPr="0002357C" w:rsidRDefault="0002357C" w:rsidP="005036CD">
            <w:pPr>
              <w:jc w:val="center"/>
              <w:rPr>
                <w:rFonts w:ascii="Calibri" w:eastAsia="Calibri" w:hAnsi="Calibri" w:cs="Calibri"/>
                <w:b/>
                <w:bCs/>
                <w:szCs w:val="24"/>
              </w:rPr>
            </w:pPr>
            <w:r w:rsidRPr="0002357C">
              <w:rPr>
                <w:rFonts w:ascii="Calibri" w:eastAsia="Calibri" w:hAnsi="Calibri" w:cs="Calibri"/>
                <w:b/>
                <w:bCs/>
                <w:szCs w:val="24"/>
              </w:rPr>
              <w:t xml:space="preserve">Executive </w:t>
            </w:r>
            <w:r w:rsidR="0005396D" w:rsidRPr="0002357C">
              <w:rPr>
                <w:rFonts w:ascii="Calibri" w:eastAsia="Calibri" w:hAnsi="Calibri" w:cs="Calibri"/>
                <w:b/>
                <w:bCs/>
                <w:szCs w:val="24"/>
              </w:rPr>
              <w:t xml:space="preserve">Headteacher: Mrs </w:t>
            </w:r>
            <w:r w:rsidRPr="0002357C">
              <w:rPr>
                <w:rFonts w:ascii="Calibri" w:eastAsia="Calibri" w:hAnsi="Calibri" w:cs="Calibri"/>
                <w:b/>
                <w:bCs/>
                <w:szCs w:val="24"/>
              </w:rPr>
              <w:t>Alison Adair</w:t>
            </w:r>
          </w:p>
          <w:p w14:paraId="4B3CB22C" w14:textId="398716AB" w:rsidR="0005396D" w:rsidRPr="0002357C" w:rsidRDefault="0002357C" w:rsidP="005036CD">
            <w:pPr>
              <w:jc w:val="center"/>
              <w:rPr>
                <w:rFonts w:ascii="Calibri" w:eastAsia="Calibri" w:hAnsi="Calibri" w:cs="Calibri"/>
                <w:b/>
                <w:bCs/>
                <w:sz w:val="22"/>
                <w:szCs w:val="22"/>
              </w:rPr>
            </w:pPr>
            <w:r w:rsidRPr="0002357C">
              <w:rPr>
                <w:rFonts w:ascii="Calibri" w:eastAsia="Calibri" w:hAnsi="Calibri" w:cs="Calibri"/>
                <w:b/>
                <w:bCs/>
                <w:szCs w:val="24"/>
              </w:rPr>
              <w:t>Head</w:t>
            </w:r>
            <w:r w:rsidR="002D65BA">
              <w:rPr>
                <w:rFonts w:ascii="Calibri" w:eastAsia="Calibri" w:hAnsi="Calibri" w:cs="Calibri"/>
                <w:b/>
                <w:bCs/>
                <w:szCs w:val="24"/>
              </w:rPr>
              <w:t xml:space="preserve"> of school</w:t>
            </w:r>
            <w:r w:rsidR="61B8D66E" w:rsidRPr="0002357C">
              <w:rPr>
                <w:rFonts w:ascii="Calibri" w:eastAsia="Calibri" w:hAnsi="Calibri" w:cs="Calibri"/>
                <w:b/>
                <w:bCs/>
                <w:szCs w:val="24"/>
              </w:rPr>
              <w:t>:</w:t>
            </w:r>
            <w:r w:rsidRPr="0002357C">
              <w:rPr>
                <w:rFonts w:ascii="Calibri" w:eastAsia="Calibri" w:hAnsi="Calibri" w:cs="Calibri"/>
                <w:b/>
                <w:bCs/>
                <w:szCs w:val="24"/>
              </w:rPr>
              <w:t xml:space="preserve"> </w:t>
            </w:r>
            <w:r w:rsidR="00E1648F">
              <w:rPr>
                <w:rFonts w:ascii="Calibri" w:eastAsia="Calibri" w:hAnsi="Calibri" w:cs="Calibri"/>
                <w:b/>
                <w:bCs/>
                <w:szCs w:val="24"/>
              </w:rPr>
              <w:t xml:space="preserve">Mrs </w:t>
            </w:r>
            <w:r w:rsidR="005036CD">
              <w:rPr>
                <w:rFonts w:ascii="Calibri" w:eastAsia="Calibri" w:hAnsi="Calibri" w:cs="Calibri"/>
                <w:b/>
                <w:bCs/>
                <w:szCs w:val="24"/>
              </w:rPr>
              <w:t>Amy Gurner</w:t>
            </w:r>
          </w:p>
          <w:p w14:paraId="4DA56E99" w14:textId="77777777" w:rsidR="0002357C" w:rsidRPr="0002357C" w:rsidRDefault="0002357C" w:rsidP="005036CD">
            <w:pPr>
              <w:jc w:val="center"/>
              <w:rPr>
                <w:rFonts w:ascii="Calibri" w:hAnsi="Calibri"/>
                <w:b/>
                <w:sz w:val="12"/>
                <w:szCs w:val="22"/>
              </w:rPr>
            </w:pPr>
          </w:p>
          <w:p w14:paraId="1A278514" w14:textId="78F1FACB" w:rsidR="00E1648F" w:rsidRDefault="005036CD" w:rsidP="005036CD">
            <w:pPr>
              <w:jc w:val="center"/>
              <w:rPr>
                <w:rFonts w:ascii="Calibri" w:hAnsi="Calibri"/>
                <w:b/>
                <w:sz w:val="18"/>
                <w:szCs w:val="18"/>
              </w:rPr>
            </w:pPr>
            <w:r>
              <w:rPr>
                <w:rFonts w:ascii="Calibri" w:hAnsi="Calibri"/>
                <w:b/>
                <w:sz w:val="18"/>
                <w:szCs w:val="18"/>
              </w:rPr>
              <w:t>Morthen Road, Rotherham, S66 1EU. Tel: 01709 542878</w:t>
            </w:r>
            <w:r w:rsidR="00E1648F" w:rsidRPr="00E1648F">
              <w:rPr>
                <w:rFonts w:ascii="Calibri" w:hAnsi="Calibri"/>
                <w:b/>
                <w:sz w:val="18"/>
                <w:szCs w:val="18"/>
              </w:rPr>
              <w:t>.</w:t>
            </w:r>
          </w:p>
          <w:p w14:paraId="329D673B" w14:textId="2FE0DCD1" w:rsidR="0002357C" w:rsidRPr="00E1648F" w:rsidRDefault="00E1648F" w:rsidP="005036CD">
            <w:pPr>
              <w:jc w:val="center"/>
              <w:rPr>
                <w:rFonts w:ascii="Calibri" w:hAnsi="Calibri"/>
                <w:b/>
                <w:sz w:val="18"/>
                <w:szCs w:val="18"/>
              </w:rPr>
            </w:pPr>
            <w:r w:rsidRPr="00E1648F">
              <w:rPr>
                <w:rFonts w:ascii="Calibri" w:hAnsi="Calibri"/>
                <w:b/>
                <w:sz w:val="18"/>
                <w:szCs w:val="18"/>
              </w:rPr>
              <w:t xml:space="preserve">Email: </w:t>
            </w:r>
            <w:r w:rsidR="00A31DC4">
              <w:rPr>
                <w:rFonts w:ascii="Calibri" w:hAnsi="Calibri"/>
                <w:b/>
                <w:sz w:val="18"/>
                <w:szCs w:val="18"/>
              </w:rPr>
              <w:t>stalbans@sap.dsat.education</w:t>
            </w:r>
          </w:p>
          <w:p w14:paraId="50CF8A6D" w14:textId="77777777" w:rsidR="00252331" w:rsidRDefault="00E1648F" w:rsidP="00A26062">
            <w:pPr>
              <w:jc w:val="center"/>
              <w:rPr>
                <w:rFonts w:cs="Arial"/>
                <w:b/>
                <w:bCs/>
                <w:i/>
                <w:sz w:val="18"/>
                <w:szCs w:val="18"/>
              </w:rPr>
            </w:pPr>
            <w:r w:rsidRPr="00E1648F">
              <w:rPr>
                <w:rFonts w:cs="Arial"/>
                <w:b/>
                <w:bCs/>
                <w:i/>
                <w:sz w:val="18"/>
                <w:szCs w:val="18"/>
              </w:rPr>
              <w:t>“</w:t>
            </w:r>
            <w:r w:rsidR="00E03C06">
              <w:rPr>
                <w:rFonts w:cs="Arial"/>
                <w:b/>
                <w:bCs/>
                <w:i/>
                <w:sz w:val="18"/>
                <w:szCs w:val="18"/>
              </w:rPr>
              <w:t>Educating for life in all its fullness</w:t>
            </w:r>
            <w:r w:rsidRPr="00E1648F">
              <w:rPr>
                <w:rFonts w:cs="Arial"/>
                <w:b/>
                <w:bCs/>
                <w:i/>
                <w:sz w:val="18"/>
                <w:szCs w:val="18"/>
              </w:rPr>
              <w:t>.”</w:t>
            </w:r>
          </w:p>
          <w:p w14:paraId="6ED70135" w14:textId="77777777" w:rsidR="00A26062" w:rsidRPr="00A26062" w:rsidRDefault="00A26062" w:rsidP="00A26062">
            <w:pPr>
              <w:rPr>
                <w:rFonts w:cs="Arial"/>
                <w:sz w:val="18"/>
                <w:szCs w:val="18"/>
              </w:rPr>
            </w:pPr>
          </w:p>
          <w:p w14:paraId="418F9130" w14:textId="3892B318" w:rsidR="00A26062" w:rsidRPr="00A26062" w:rsidRDefault="00A26062" w:rsidP="00A26062">
            <w:pPr>
              <w:tabs>
                <w:tab w:val="left" w:pos="1311"/>
              </w:tabs>
              <w:rPr>
                <w:rFonts w:cs="Arial"/>
                <w:sz w:val="18"/>
                <w:szCs w:val="18"/>
              </w:rPr>
            </w:pPr>
          </w:p>
        </w:tc>
        <w:tc>
          <w:tcPr>
            <w:tcW w:w="2009" w:type="dxa"/>
            <w:shd w:val="clear" w:color="auto" w:fill="auto"/>
          </w:tcPr>
          <w:p w14:paraId="4B494AA8" w14:textId="0D4B886D" w:rsidR="000827A4" w:rsidRDefault="000827A4" w:rsidP="000827A4">
            <w:pPr>
              <w:rPr>
                <w:rFonts w:ascii="Times New Roman" w:hAnsi="Times New Roman"/>
              </w:rPr>
            </w:pPr>
          </w:p>
          <w:p w14:paraId="6CDC2438" w14:textId="2275B21C" w:rsidR="005036CD" w:rsidRDefault="00012769" w:rsidP="00012769">
            <w:pPr>
              <w:jc w:val="right"/>
              <w:rPr>
                <w:rFonts w:ascii="Times New Roman" w:hAnsi="Times New Roman"/>
              </w:rPr>
            </w:pPr>
            <w:r>
              <w:fldChar w:fldCharType="begin"/>
            </w:r>
            <w:r w:rsidR="00F9091C">
              <w:instrText xml:space="preserve"> INCLUDEPICTURE "C:\\var\\folders\\jc\\yq40x3qx4tl3xcjfkdzmxsr80000gn\\T\\com.microsoft.Word\\WebArchiveCopyPasteTempFiles\\logo.jpg" \* MERGEFORMAT </w:instrText>
            </w:r>
            <w:r>
              <w:fldChar w:fldCharType="separate"/>
            </w:r>
            <w:r>
              <w:rPr>
                <w:noProof/>
                <w:lang w:eastAsia="en-GB"/>
              </w:rPr>
              <w:drawing>
                <wp:inline distT="0" distB="0" distL="0" distR="0" wp14:anchorId="756423E5" wp14:editId="257CDC5E">
                  <wp:extent cx="886288" cy="481693"/>
                  <wp:effectExtent l="0" t="0" r="3175" b="1270"/>
                  <wp:docPr id="2" name="Picture 2" descr="/var/folders/jc/yq40x3qx4tl3xcjfkdzmxsr80000gn/T/com.microsoft.Word/WebArchiveCopyPasteTempFil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c/yq40x3qx4tl3xcjfkdzmxsr80000gn/T/com.microsoft.Word/WebArchiveCopyPasteTempFiles/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1815" cy="615136"/>
                          </a:xfrm>
                          <a:prstGeom prst="rect">
                            <a:avLst/>
                          </a:prstGeom>
                          <a:noFill/>
                          <a:ln>
                            <a:noFill/>
                          </a:ln>
                        </pic:spPr>
                      </pic:pic>
                    </a:graphicData>
                  </a:graphic>
                </wp:inline>
              </w:drawing>
            </w:r>
            <w:r>
              <w:fldChar w:fldCharType="end"/>
            </w:r>
          </w:p>
          <w:p w14:paraId="7C5DE77D" w14:textId="3CFFB7D6" w:rsidR="0055407A" w:rsidRDefault="0055407A" w:rsidP="0055407A">
            <w:pPr>
              <w:jc w:val="center"/>
              <w:rPr>
                <w:rFonts w:ascii="Times New Roman" w:hAnsi="Times New Roman"/>
                <w:lang w:eastAsia="en-GB"/>
              </w:rPr>
            </w:pPr>
          </w:p>
          <w:p w14:paraId="418F9131" w14:textId="31A89EAF" w:rsidR="0005396D" w:rsidRPr="00061493" w:rsidRDefault="00012769" w:rsidP="00E41D43">
            <w:pPr>
              <w:jc w:val="right"/>
              <w:rPr>
                <w:rFonts w:ascii="Calibri" w:hAnsi="Calibri"/>
              </w:rPr>
            </w:pPr>
            <w:r>
              <w:fldChar w:fldCharType="begin"/>
            </w:r>
            <w:r w:rsidR="00F9091C">
              <w:instrText xml:space="preserve"> INCLUDEPICTURE "C:\\var\\folders\\jc\\yq40x3qx4tl3xcjfkdzmxsr80000gn\\T\\com.microsoft.Word\\WebArchiveCopyPasteTempFiles\\ofsted-good-logo@2x.png" \* MERGEFORMAT </w:instrText>
            </w:r>
            <w:r>
              <w:fldChar w:fldCharType="separate"/>
            </w:r>
            <w:r>
              <w:rPr>
                <w:noProof/>
                <w:lang w:eastAsia="en-GB"/>
              </w:rPr>
              <w:drawing>
                <wp:inline distT="0" distB="0" distL="0" distR="0" wp14:anchorId="230AB35B" wp14:editId="6C8F5F8E">
                  <wp:extent cx="587828" cy="5878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12" cy="626912"/>
                          </a:xfrm>
                          <a:prstGeom prst="rect">
                            <a:avLst/>
                          </a:prstGeom>
                          <a:noFill/>
                          <a:ln>
                            <a:noFill/>
                          </a:ln>
                        </pic:spPr>
                      </pic:pic>
                    </a:graphicData>
                  </a:graphic>
                </wp:inline>
              </w:drawing>
            </w:r>
            <w:r>
              <w:fldChar w:fldCharType="end"/>
            </w:r>
          </w:p>
        </w:tc>
      </w:tr>
    </w:tbl>
    <w:p w14:paraId="0BFFC811" w14:textId="05590937" w:rsidR="00E101B9" w:rsidRDefault="00F74A6A" w:rsidP="00E101B9">
      <w:pPr>
        <w:rPr>
          <w:sz w:val="22"/>
          <w:szCs w:val="22"/>
        </w:rPr>
      </w:pPr>
      <w:r>
        <w:rPr>
          <w:sz w:val="22"/>
          <w:szCs w:val="22"/>
        </w:rPr>
        <w:t>21</w:t>
      </w:r>
      <w:r w:rsidRPr="00F74A6A">
        <w:rPr>
          <w:sz w:val="22"/>
          <w:szCs w:val="22"/>
          <w:vertAlign w:val="superscript"/>
        </w:rPr>
        <w:t>st</w:t>
      </w:r>
      <w:r>
        <w:rPr>
          <w:sz w:val="22"/>
          <w:szCs w:val="22"/>
        </w:rPr>
        <w:t xml:space="preserve"> </w:t>
      </w:r>
      <w:r w:rsidR="00CC23F7">
        <w:rPr>
          <w:sz w:val="22"/>
          <w:szCs w:val="22"/>
        </w:rPr>
        <w:t>April 2021</w:t>
      </w:r>
    </w:p>
    <w:p w14:paraId="6973311C" w14:textId="77777777" w:rsidR="00E101B9" w:rsidRPr="00E101B9" w:rsidRDefault="00E101B9" w:rsidP="00E101B9">
      <w:pPr>
        <w:rPr>
          <w:sz w:val="22"/>
          <w:szCs w:val="22"/>
        </w:rPr>
      </w:pPr>
    </w:p>
    <w:p w14:paraId="75AE745E" w14:textId="77777777" w:rsidR="00CC23F7" w:rsidRDefault="00CC23F7" w:rsidP="00E101B9">
      <w:pPr>
        <w:rPr>
          <w:sz w:val="22"/>
          <w:szCs w:val="22"/>
        </w:rPr>
      </w:pPr>
    </w:p>
    <w:p w14:paraId="6EAAFC41" w14:textId="64E30E74" w:rsidR="00E101B9" w:rsidRDefault="00E101B9" w:rsidP="00E101B9">
      <w:pPr>
        <w:rPr>
          <w:sz w:val="22"/>
          <w:szCs w:val="22"/>
        </w:rPr>
      </w:pPr>
      <w:r w:rsidRPr="00E101B9">
        <w:rPr>
          <w:sz w:val="22"/>
          <w:szCs w:val="22"/>
        </w:rPr>
        <w:t>Dear Parents/Carers</w:t>
      </w:r>
    </w:p>
    <w:p w14:paraId="62A9FFF4" w14:textId="77777777" w:rsidR="00E101B9" w:rsidRPr="00E101B9" w:rsidRDefault="00E101B9" w:rsidP="00E101B9">
      <w:pPr>
        <w:rPr>
          <w:sz w:val="22"/>
          <w:szCs w:val="22"/>
        </w:rPr>
      </w:pPr>
    </w:p>
    <w:p w14:paraId="37BE15D7" w14:textId="77777777" w:rsidR="00CC23F7" w:rsidRDefault="00CC23F7" w:rsidP="00E101B9">
      <w:pPr>
        <w:rPr>
          <w:b/>
          <w:sz w:val="22"/>
          <w:szCs w:val="22"/>
        </w:rPr>
      </w:pPr>
    </w:p>
    <w:p w14:paraId="309C3FC7" w14:textId="22CF6AB3" w:rsidR="00E101B9" w:rsidRDefault="00E101B9" w:rsidP="00E101B9">
      <w:pPr>
        <w:rPr>
          <w:b/>
          <w:sz w:val="22"/>
          <w:szCs w:val="22"/>
        </w:rPr>
      </w:pPr>
      <w:r w:rsidRPr="00E101B9">
        <w:rPr>
          <w:b/>
          <w:sz w:val="22"/>
          <w:szCs w:val="22"/>
        </w:rPr>
        <w:t xml:space="preserve">Re: </w:t>
      </w:r>
      <w:r w:rsidR="00CC23F7">
        <w:rPr>
          <w:b/>
          <w:sz w:val="22"/>
          <w:szCs w:val="22"/>
        </w:rPr>
        <w:t>Football</w:t>
      </w:r>
      <w:r w:rsidRPr="00E101B9">
        <w:rPr>
          <w:b/>
          <w:sz w:val="22"/>
          <w:szCs w:val="22"/>
        </w:rPr>
        <w:t xml:space="preserve"> After School Club</w:t>
      </w:r>
      <w:r w:rsidR="00CC23F7">
        <w:rPr>
          <w:b/>
          <w:sz w:val="22"/>
          <w:szCs w:val="22"/>
        </w:rPr>
        <w:t xml:space="preserve"> Y1 &amp; Y2 – Monday starting 26.4.21 </w:t>
      </w:r>
    </w:p>
    <w:p w14:paraId="0B5FF24D" w14:textId="77777777" w:rsidR="00E101B9" w:rsidRPr="00E101B9" w:rsidRDefault="00E101B9" w:rsidP="00E101B9">
      <w:pPr>
        <w:rPr>
          <w:b/>
          <w:sz w:val="22"/>
          <w:szCs w:val="22"/>
        </w:rPr>
      </w:pPr>
    </w:p>
    <w:p w14:paraId="64229B86" w14:textId="77777777" w:rsidR="00CC23F7" w:rsidRDefault="00CC23F7" w:rsidP="00E101B9">
      <w:pPr>
        <w:rPr>
          <w:sz w:val="22"/>
          <w:szCs w:val="22"/>
        </w:rPr>
      </w:pPr>
    </w:p>
    <w:p w14:paraId="75477A00" w14:textId="6B26125A" w:rsidR="00E101B9" w:rsidRDefault="00CC23F7" w:rsidP="00E101B9">
      <w:pPr>
        <w:rPr>
          <w:sz w:val="22"/>
          <w:szCs w:val="22"/>
        </w:rPr>
      </w:pPr>
      <w:r>
        <w:rPr>
          <w:sz w:val="22"/>
          <w:szCs w:val="22"/>
        </w:rPr>
        <w:t>Mr Thompson</w:t>
      </w:r>
      <w:r w:rsidR="00E101B9" w:rsidRPr="00E101B9">
        <w:rPr>
          <w:sz w:val="22"/>
          <w:szCs w:val="22"/>
        </w:rPr>
        <w:t xml:space="preserve"> </w:t>
      </w:r>
      <w:r w:rsidR="007100E8">
        <w:rPr>
          <w:sz w:val="22"/>
          <w:szCs w:val="22"/>
        </w:rPr>
        <w:t xml:space="preserve">will </w:t>
      </w:r>
      <w:r w:rsidR="00E101B9" w:rsidRPr="00E101B9">
        <w:rPr>
          <w:sz w:val="22"/>
          <w:szCs w:val="22"/>
        </w:rPr>
        <w:t xml:space="preserve">deliver </w:t>
      </w:r>
      <w:r>
        <w:rPr>
          <w:sz w:val="22"/>
          <w:szCs w:val="22"/>
        </w:rPr>
        <w:t>Football</w:t>
      </w:r>
      <w:r w:rsidR="00E101B9" w:rsidRPr="00E101B9">
        <w:rPr>
          <w:sz w:val="22"/>
          <w:szCs w:val="22"/>
        </w:rPr>
        <w:t xml:space="preserve"> After School Club </w:t>
      </w:r>
      <w:r w:rsidR="00F74A6A">
        <w:rPr>
          <w:sz w:val="22"/>
          <w:szCs w:val="22"/>
        </w:rPr>
        <w:t>to Y</w:t>
      </w:r>
      <w:r>
        <w:rPr>
          <w:sz w:val="22"/>
          <w:szCs w:val="22"/>
        </w:rPr>
        <w:t>1/Y2</w:t>
      </w:r>
      <w:r w:rsidR="00F74A6A">
        <w:rPr>
          <w:sz w:val="22"/>
          <w:szCs w:val="22"/>
        </w:rPr>
        <w:t xml:space="preserve"> children on </w:t>
      </w:r>
      <w:r>
        <w:rPr>
          <w:sz w:val="22"/>
          <w:szCs w:val="22"/>
        </w:rPr>
        <w:t>Monday</w:t>
      </w:r>
      <w:r w:rsidR="00F74A6A">
        <w:rPr>
          <w:sz w:val="22"/>
          <w:szCs w:val="22"/>
        </w:rPr>
        <w:t>s</w:t>
      </w:r>
      <w:r>
        <w:rPr>
          <w:sz w:val="22"/>
          <w:szCs w:val="22"/>
        </w:rPr>
        <w:t>, for the next 5 weeks</w:t>
      </w:r>
      <w:r w:rsidR="00F74A6A">
        <w:rPr>
          <w:sz w:val="22"/>
          <w:szCs w:val="22"/>
        </w:rPr>
        <w:t xml:space="preserve"> </w:t>
      </w:r>
      <w:r w:rsidR="00E101B9" w:rsidRPr="00E101B9">
        <w:rPr>
          <w:sz w:val="22"/>
          <w:szCs w:val="22"/>
        </w:rPr>
        <w:t xml:space="preserve">up until </w:t>
      </w:r>
      <w:r w:rsidR="0098587A">
        <w:rPr>
          <w:sz w:val="22"/>
          <w:szCs w:val="22"/>
        </w:rPr>
        <w:t xml:space="preserve">the </w:t>
      </w:r>
      <w:r>
        <w:rPr>
          <w:sz w:val="22"/>
          <w:szCs w:val="22"/>
        </w:rPr>
        <w:t>Spring Bank holiday</w:t>
      </w:r>
      <w:r w:rsidR="00E101B9" w:rsidRPr="00E101B9">
        <w:rPr>
          <w:sz w:val="22"/>
          <w:szCs w:val="22"/>
        </w:rPr>
        <w:t xml:space="preserve">s.  </w:t>
      </w:r>
      <w:r>
        <w:rPr>
          <w:sz w:val="22"/>
          <w:szCs w:val="22"/>
        </w:rPr>
        <w:t xml:space="preserve">This will be offered on a first come, first served basis as the club is limited to </w:t>
      </w:r>
      <w:r w:rsidRPr="00CC23F7">
        <w:rPr>
          <w:b/>
          <w:sz w:val="22"/>
          <w:szCs w:val="22"/>
        </w:rPr>
        <w:t>20 places only</w:t>
      </w:r>
      <w:r>
        <w:rPr>
          <w:sz w:val="22"/>
          <w:szCs w:val="22"/>
        </w:rPr>
        <w:t xml:space="preserve">. </w:t>
      </w:r>
      <w:r w:rsidR="00E101B9" w:rsidRPr="00E101B9">
        <w:rPr>
          <w:sz w:val="22"/>
          <w:szCs w:val="22"/>
        </w:rPr>
        <w:t xml:space="preserve">Please be aware that we cannot guarantee the running of this club every week and would request that you do not use this opportunity for guaranteed childcare.  Children will need to be collected from outside the main gate and the cost of each session is £2 to be paid on </w:t>
      </w:r>
      <w:r w:rsidR="007100E8">
        <w:rPr>
          <w:sz w:val="22"/>
          <w:szCs w:val="22"/>
        </w:rPr>
        <w:t>School Money</w:t>
      </w:r>
      <w:r w:rsidR="00E101B9" w:rsidRPr="00E101B9">
        <w:rPr>
          <w:sz w:val="22"/>
          <w:szCs w:val="22"/>
        </w:rPr>
        <w:t xml:space="preserve"> </w:t>
      </w:r>
      <w:r w:rsidR="0098587A">
        <w:rPr>
          <w:sz w:val="22"/>
          <w:szCs w:val="22"/>
        </w:rPr>
        <w:t>when your place has been confirmed.</w:t>
      </w:r>
    </w:p>
    <w:p w14:paraId="5C205CD4" w14:textId="77777777" w:rsidR="00E101B9" w:rsidRPr="00E101B9" w:rsidRDefault="00E101B9" w:rsidP="00E101B9">
      <w:pPr>
        <w:rPr>
          <w:sz w:val="22"/>
          <w:szCs w:val="22"/>
        </w:rPr>
      </w:pPr>
    </w:p>
    <w:p w14:paraId="223DB938" w14:textId="77777777" w:rsidR="00CC23F7" w:rsidRDefault="00CC23F7" w:rsidP="00E101B9">
      <w:pPr>
        <w:rPr>
          <w:sz w:val="22"/>
          <w:szCs w:val="22"/>
        </w:rPr>
      </w:pPr>
    </w:p>
    <w:p w14:paraId="5220417E" w14:textId="30E0C0BE" w:rsidR="00E101B9" w:rsidRPr="0098587A" w:rsidRDefault="00E101B9" w:rsidP="00E101B9">
      <w:pPr>
        <w:rPr>
          <w:sz w:val="22"/>
          <w:szCs w:val="22"/>
        </w:rPr>
      </w:pPr>
      <w:r w:rsidRPr="00E101B9">
        <w:rPr>
          <w:sz w:val="22"/>
          <w:szCs w:val="22"/>
        </w:rPr>
        <w:t xml:space="preserve">The sessions will start after school on </w:t>
      </w:r>
      <w:r w:rsidR="00CC23F7">
        <w:rPr>
          <w:sz w:val="22"/>
          <w:szCs w:val="22"/>
        </w:rPr>
        <w:t>Monday 26.4.21</w:t>
      </w:r>
      <w:r w:rsidRPr="00E101B9">
        <w:rPr>
          <w:sz w:val="22"/>
          <w:szCs w:val="22"/>
        </w:rPr>
        <w:t xml:space="preserve"> and will finish at 4.</w:t>
      </w:r>
      <w:r w:rsidR="0098587A">
        <w:rPr>
          <w:sz w:val="22"/>
          <w:szCs w:val="22"/>
        </w:rPr>
        <w:t>00</w:t>
      </w:r>
      <w:r w:rsidRPr="00E101B9">
        <w:rPr>
          <w:sz w:val="22"/>
          <w:szCs w:val="22"/>
        </w:rPr>
        <w:t xml:space="preserve"> pm.  Children will need to wear appropriate clothing/footwear as this will be outside.  If you are interested in your child attending please complete the slip below and return this to school</w:t>
      </w:r>
      <w:r w:rsidR="0098587A">
        <w:rPr>
          <w:sz w:val="22"/>
          <w:szCs w:val="22"/>
        </w:rPr>
        <w:t xml:space="preserve">, by email </w:t>
      </w:r>
      <w:proofErr w:type="spellStart"/>
      <w:r w:rsidR="0098587A">
        <w:rPr>
          <w:sz w:val="22"/>
          <w:szCs w:val="22"/>
        </w:rPr>
        <w:t>stalbans@sap.dsat.education</w:t>
      </w:r>
      <w:proofErr w:type="spellEnd"/>
      <w:r w:rsidRPr="00E101B9">
        <w:rPr>
          <w:sz w:val="22"/>
          <w:szCs w:val="22"/>
        </w:rPr>
        <w:t xml:space="preserve"> no later than </w:t>
      </w:r>
      <w:r w:rsidR="00CC23F7">
        <w:rPr>
          <w:b/>
          <w:sz w:val="22"/>
          <w:szCs w:val="22"/>
        </w:rPr>
        <w:t>Friday 23</w:t>
      </w:r>
      <w:r w:rsidR="00CC23F7" w:rsidRPr="00CC23F7">
        <w:rPr>
          <w:b/>
          <w:sz w:val="22"/>
          <w:szCs w:val="22"/>
          <w:vertAlign w:val="superscript"/>
        </w:rPr>
        <w:t>rd</w:t>
      </w:r>
      <w:r w:rsidR="00CC23F7">
        <w:rPr>
          <w:b/>
          <w:sz w:val="22"/>
          <w:szCs w:val="22"/>
        </w:rPr>
        <w:t xml:space="preserve"> April</w:t>
      </w:r>
      <w:r w:rsidRPr="00E101B9">
        <w:rPr>
          <w:b/>
          <w:sz w:val="22"/>
          <w:szCs w:val="22"/>
        </w:rPr>
        <w:t>.</w:t>
      </w:r>
      <w:r w:rsidR="0098587A">
        <w:rPr>
          <w:b/>
          <w:sz w:val="22"/>
          <w:szCs w:val="22"/>
        </w:rPr>
        <w:t xml:space="preserve">  </w:t>
      </w:r>
      <w:r w:rsidR="0098587A">
        <w:rPr>
          <w:sz w:val="22"/>
          <w:szCs w:val="22"/>
        </w:rPr>
        <w:t>If your child does not get accepted for this session, we will be running a further session in June.</w:t>
      </w:r>
    </w:p>
    <w:p w14:paraId="0B7DEF35" w14:textId="77777777" w:rsidR="00E101B9" w:rsidRDefault="00E101B9" w:rsidP="00E101B9">
      <w:pPr>
        <w:rPr>
          <w:sz w:val="22"/>
          <w:szCs w:val="22"/>
        </w:rPr>
      </w:pPr>
    </w:p>
    <w:p w14:paraId="0FFA1291" w14:textId="77777777" w:rsidR="00CC23F7" w:rsidRDefault="00CC23F7" w:rsidP="00E101B9">
      <w:pPr>
        <w:rPr>
          <w:sz w:val="22"/>
          <w:szCs w:val="22"/>
        </w:rPr>
      </w:pPr>
    </w:p>
    <w:p w14:paraId="282EBBF1" w14:textId="34F7580F" w:rsidR="00E101B9" w:rsidRDefault="00E101B9" w:rsidP="00E101B9">
      <w:pPr>
        <w:rPr>
          <w:sz w:val="22"/>
          <w:szCs w:val="22"/>
        </w:rPr>
      </w:pPr>
      <w:r w:rsidRPr="00E101B9">
        <w:rPr>
          <w:sz w:val="22"/>
          <w:szCs w:val="22"/>
        </w:rPr>
        <w:t xml:space="preserve">If you require any further information about the club or information regarding </w:t>
      </w:r>
      <w:r w:rsidR="00F74A6A">
        <w:rPr>
          <w:sz w:val="22"/>
          <w:szCs w:val="22"/>
        </w:rPr>
        <w:t>School Money</w:t>
      </w:r>
      <w:r w:rsidRPr="00E101B9">
        <w:rPr>
          <w:sz w:val="22"/>
          <w:szCs w:val="22"/>
        </w:rPr>
        <w:t xml:space="preserve"> please contact school.</w:t>
      </w:r>
    </w:p>
    <w:p w14:paraId="2AA42587" w14:textId="77777777" w:rsidR="00CC23F7" w:rsidRPr="00E101B9" w:rsidRDefault="00CC23F7" w:rsidP="00E101B9">
      <w:pPr>
        <w:rPr>
          <w:sz w:val="22"/>
          <w:szCs w:val="22"/>
        </w:rPr>
      </w:pPr>
    </w:p>
    <w:p w14:paraId="3C64AB35" w14:textId="77777777" w:rsidR="00E101B9" w:rsidRPr="00E101B9" w:rsidRDefault="00E101B9" w:rsidP="00E101B9">
      <w:pPr>
        <w:pBdr>
          <w:bottom w:val="single" w:sz="6" w:space="1" w:color="auto"/>
        </w:pBdr>
        <w:rPr>
          <w:sz w:val="22"/>
          <w:szCs w:val="22"/>
        </w:rPr>
      </w:pPr>
    </w:p>
    <w:p w14:paraId="55259225" w14:textId="77777777" w:rsidR="00E101B9" w:rsidRDefault="00E101B9" w:rsidP="00E101B9">
      <w:pPr>
        <w:rPr>
          <w:sz w:val="22"/>
          <w:szCs w:val="22"/>
        </w:rPr>
      </w:pPr>
    </w:p>
    <w:p w14:paraId="57F5A451" w14:textId="7EC55E01" w:rsidR="00E101B9" w:rsidRPr="00E101B9" w:rsidRDefault="00E101B9" w:rsidP="00E101B9">
      <w:pPr>
        <w:rPr>
          <w:sz w:val="22"/>
          <w:szCs w:val="22"/>
        </w:rPr>
      </w:pPr>
      <w:r w:rsidRPr="00E101B9">
        <w:rPr>
          <w:sz w:val="22"/>
          <w:szCs w:val="22"/>
        </w:rPr>
        <w:t>Name of Child: __________________________________</w:t>
      </w:r>
      <w:r w:rsidRPr="00E101B9">
        <w:rPr>
          <w:sz w:val="22"/>
          <w:szCs w:val="22"/>
        </w:rPr>
        <w:tab/>
      </w:r>
      <w:r w:rsidRPr="00E101B9">
        <w:rPr>
          <w:sz w:val="22"/>
          <w:szCs w:val="22"/>
        </w:rPr>
        <w:tab/>
      </w:r>
    </w:p>
    <w:p w14:paraId="26980AD9" w14:textId="77777777" w:rsidR="00E101B9" w:rsidRDefault="00E101B9" w:rsidP="00E101B9">
      <w:pPr>
        <w:rPr>
          <w:sz w:val="22"/>
          <w:szCs w:val="22"/>
        </w:rPr>
      </w:pPr>
    </w:p>
    <w:p w14:paraId="05AD8C06" w14:textId="0669DEE1" w:rsidR="00E101B9" w:rsidRPr="00E101B9" w:rsidRDefault="00E101B9" w:rsidP="00E101B9">
      <w:pPr>
        <w:rPr>
          <w:sz w:val="22"/>
          <w:szCs w:val="22"/>
        </w:rPr>
      </w:pPr>
      <w:r w:rsidRPr="00E101B9">
        <w:rPr>
          <w:sz w:val="22"/>
          <w:szCs w:val="22"/>
        </w:rPr>
        <w:t>Emergency Contact/Telephone Number: __________________________________</w:t>
      </w:r>
    </w:p>
    <w:p w14:paraId="3597835A" w14:textId="77777777" w:rsidR="00E101B9" w:rsidRDefault="00E101B9" w:rsidP="00E101B9">
      <w:pPr>
        <w:rPr>
          <w:sz w:val="22"/>
          <w:szCs w:val="22"/>
        </w:rPr>
      </w:pPr>
    </w:p>
    <w:p w14:paraId="6DE1786D" w14:textId="61446840" w:rsidR="00E101B9" w:rsidRPr="00E101B9" w:rsidRDefault="00E101B9" w:rsidP="00E101B9">
      <w:pPr>
        <w:rPr>
          <w:sz w:val="22"/>
          <w:szCs w:val="22"/>
        </w:rPr>
      </w:pPr>
      <w:r w:rsidRPr="00E101B9">
        <w:rPr>
          <w:sz w:val="22"/>
          <w:szCs w:val="22"/>
        </w:rPr>
        <w:t>Any medical information: ___________________________________________________________________________________________________________________________________________________</w:t>
      </w:r>
      <w:r w:rsidR="00CC23F7">
        <w:rPr>
          <w:sz w:val="22"/>
          <w:szCs w:val="22"/>
        </w:rPr>
        <w:t>______________</w:t>
      </w:r>
      <w:r w:rsidRPr="00E101B9">
        <w:rPr>
          <w:sz w:val="22"/>
          <w:szCs w:val="22"/>
        </w:rPr>
        <w:t>_________________________________________________________________________________</w:t>
      </w:r>
      <w:r w:rsidR="00CC23F7">
        <w:rPr>
          <w:sz w:val="22"/>
          <w:szCs w:val="22"/>
        </w:rPr>
        <w:t>_</w:t>
      </w:r>
    </w:p>
    <w:p w14:paraId="107AB334" w14:textId="77777777" w:rsidR="00E101B9" w:rsidRDefault="00E101B9" w:rsidP="00E101B9">
      <w:pPr>
        <w:rPr>
          <w:sz w:val="22"/>
          <w:szCs w:val="22"/>
        </w:rPr>
      </w:pPr>
    </w:p>
    <w:p w14:paraId="0EFAC19E" w14:textId="77777777" w:rsidR="00E101B9" w:rsidRDefault="00E101B9" w:rsidP="00E101B9">
      <w:pPr>
        <w:rPr>
          <w:sz w:val="22"/>
          <w:szCs w:val="22"/>
        </w:rPr>
      </w:pPr>
      <w:r w:rsidRPr="00E101B9">
        <w:rPr>
          <w:sz w:val="22"/>
          <w:szCs w:val="22"/>
        </w:rPr>
        <w:t xml:space="preserve">Signed: _____________________________   </w:t>
      </w:r>
    </w:p>
    <w:p w14:paraId="41B2F8A6" w14:textId="77777777" w:rsidR="00E101B9" w:rsidRDefault="00E101B9" w:rsidP="00E101B9">
      <w:pPr>
        <w:rPr>
          <w:sz w:val="22"/>
          <w:szCs w:val="22"/>
        </w:rPr>
      </w:pPr>
    </w:p>
    <w:p w14:paraId="7DD5DAEA" w14:textId="1DBCD309" w:rsidR="00E101B9" w:rsidRPr="00E101B9" w:rsidRDefault="00E101B9" w:rsidP="00E101B9">
      <w:pPr>
        <w:rPr>
          <w:sz w:val="22"/>
          <w:szCs w:val="22"/>
        </w:rPr>
      </w:pPr>
      <w:r w:rsidRPr="00E101B9">
        <w:rPr>
          <w:sz w:val="22"/>
          <w:szCs w:val="22"/>
        </w:rPr>
        <w:t xml:space="preserve">Please print </w:t>
      </w:r>
      <w:r w:rsidR="00CC23F7">
        <w:rPr>
          <w:sz w:val="22"/>
          <w:szCs w:val="22"/>
        </w:rPr>
        <w:t>name: ____________________</w:t>
      </w:r>
      <w:r w:rsidR="00F74A6A" w:rsidRPr="00E101B9">
        <w:rPr>
          <w:sz w:val="22"/>
          <w:szCs w:val="22"/>
        </w:rPr>
        <w:t>_</w:t>
      </w:r>
      <w:r w:rsidRPr="00E101B9">
        <w:rPr>
          <w:sz w:val="22"/>
          <w:szCs w:val="22"/>
        </w:rPr>
        <w:t>_____________________________</w:t>
      </w:r>
    </w:p>
    <w:p w14:paraId="084AC55D" w14:textId="62F07CD8" w:rsidR="00C1147C" w:rsidRDefault="00E101B9" w:rsidP="0087051B">
      <w:pPr>
        <w:spacing w:before="100" w:beforeAutospacing="1" w:after="100" w:afterAutospacing="1"/>
        <w:rPr>
          <w:rFonts w:cs="Arial"/>
          <w:sz w:val="22"/>
          <w:szCs w:val="22"/>
          <w:lang w:eastAsia="en-GB"/>
        </w:rPr>
      </w:pPr>
      <w:r w:rsidRPr="00E101B9">
        <w:rPr>
          <w:sz w:val="22"/>
          <w:szCs w:val="22"/>
        </w:rPr>
        <w:t>Date: ___________________</w:t>
      </w:r>
    </w:p>
    <w:p w14:paraId="4FE8F90A" w14:textId="19F5DDCD" w:rsidR="0087051B" w:rsidRPr="00E101B9" w:rsidRDefault="0087051B" w:rsidP="0087051B">
      <w:pPr>
        <w:spacing w:before="100" w:beforeAutospacing="1" w:after="100" w:afterAutospacing="1"/>
        <w:rPr>
          <w:rFonts w:cs="Arial"/>
          <w:sz w:val="22"/>
          <w:szCs w:val="22"/>
          <w:lang w:eastAsia="en-GB"/>
        </w:rPr>
      </w:pPr>
      <w:r w:rsidRPr="00E101B9">
        <w:rPr>
          <w:rFonts w:cs="Arial"/>
          <w:sz w:val="22"/>
          <w:szCs w:val="22"/>
          <w:lang w:eastAsia="en-GB"/>
        </w:rPr>
        <w:t>Yours sincerely,</w:t>
      </w:r>
    </w:p>
    <w:p w14:paraId="7B067CEC" w14:textId="77777777" w:rsidR="0087051B" w:rsidRPr="00E101B9" w:rsidRDefault="0087051B" w:rsidP="0087051B">
      <w:pPr>
        <w:tabs>
          <w:tab w:val="center" w:pos="4510"/>
        </w:tabs>
        <w:spacing w:before="100" w:beforeAutospacing="1" w:after="100" w:afterAutospacing="1"/>
        <w:rPr>
          <w:rFonts w:cs="Arial"/>
          <w:sz w:val="22"/>
          <w:szCs w:val="22"/>
          <w:lang w:eastAsia="en-GB"/>
        </w:rPr>
      </w:pPr>
      <w:r w:rsidRPr="00E101B9">
        <w:rPr>
          <w:rFonts w:cs="Arial"/>
          <w:sz w:val="22"/>
          <w:szCs w:val="22"/>
          <w:lang w:eastAsia="en-GB"/>
        </w:rPr>
        <w:t>Mrs Adair</w:t>
      </w:r>
      <w:r w:rsidRPr="00E101B9">
        <w:rPr>
          <w:rFonts w:cs="Arial"/>
          <w:sz w:val="22"/>
          <w:szCs w:val="22"/>
          <w:lang w:eastAsia="en-GB"/>
        </w:rPr>
        <w:tab/>
        <w:t xml:space="preserve">Mrs Gurner </w:t>
      </w:r>
    </w:p>
    <w:p w14:paraId="5A73C27A" w14:textId="42297DBF" w:rsidR="00685628" w:rsidRPr="00E101B9" w:rsidRDefault="0087051B" w:rsidP="00E101B9">
      <w:pPr>
        <w:tabs>
          <w:tab w:val="left" w:pos="3844"/>
        </w:tabs>
        <w:spacing w:before="100" w:beforeAutospacing="1" w:after="100" w:afterAutospacing="1"/>
        <w:rPr>
          <w:rFonts w:cs="Arial"/>
          <w:sz w:val="22"/>
          <w:szCs w:val="22"/>
          <w:lang w:eastAsia="en-GB"/>
        </w:rPr>
      </w:pPr>
      <w:r w:rsidRPr="00E101B9">
        <w:rPr>
          <w:rFonts w:cs="Arial"/>
          <w:sz w:val="22"/>
          <w:szCs w:val="22"/>
          <w:lang w:eastAsia="en-GB"/>
        </w:rPr>
        <w:t>Executive Headteacher</w:t>
      </w:r>
      <w:r w:rsidRPr="00E101B9">
        <w:rPr>
          <w:rFonts w:cs="Arial"/>
          <w:sz w:val="22"/>
          <w:szCs w:val="22"/>
          <w:lang w:eastAsia="en-GB"/>
        </w:rPr>
        <w:tab/>
        <w:t xml:space="preserve"> Head of School</w:t>
      </w:r>
    </w:p>
    <w:sectPr w:rsidR="00685628" w:rsidRPr="00E101B9" w:rsidSect="007000D6">
      <w:footerReference w:type="default" r:id="rId14"/>
      <w:pgSz w:w="11906" w:h="16838"/>
      <w:pgMar w:top="426" w:right="851" w:bottom="851" w:left="107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91BB2" w14:textId="77777777" w:rsidR="009C18D7" w:rsidRDefault="009C18D7" w:rsidP="00F61F51">
      <w:r>
        <w:separator/>
      </w:r>
    </w:p>
  </w:endnote>
  <w:endnote w:type="continuationSeparator" w:id="0">
    <w:p w14:paraId="29D1E59A" w14:textId="77777777" w:rsidR="009C18D7" w:rsidRDefault="009C18D7" w:rsidP="00F6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panose1 w:val="020B0604020202020204"/>
    <w:charset w:val="4D"/>
    <w:family w:val="auto"/>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93D7" w14:textId="7C4258F1" w:rsidR="007C1FF6" w:rsidRPr="007000D6" w:rsidRDefault="005036CD" w:rsidP="61B8D66E">
    <w:pPr>
      <w:pStyle w:val="Footer"/>
      <w:jc w:val="center"/>
      <w:rPr>
        <w:rFonts w:asciiTheme="minorHAnsi" w:eastAsiaTheme="minorEastAsia" w:hAnsiTheme="minorHAnsi" w:cstheme="minorBidi"/>
        <w:sz w:val="16"/>
        <w:szCs w:val="16"/>
      </w:rPr>
    </w:pPr>
    <w:r>
      <w:rPr>
        <w:rFonts w:asciiTheme="minorHAnsi" w:eastAsiaTheme="minorEastAsia" w:hAnsiTheme="minorHAnsi" w:cstheme="minorBidi"/>
        <w:sz w:val="16"/>
        <w:szCs w:val="16"/>
      </w:rPr>
      <w:t>St Alban’s CE</w:t>
    </w:r>
    <w:r w:rsidR="00E1648F">
      <w:rPr>
        <w:rFonts w:asciiTheme="minorHAnsi" w:eastAsiaTheme="minorEastAsia" w:hAnsiTheme="minorHAnsi" w:cstheme="minorBidi"/>
        <w:sz w:val="16"/>
        <w:szCs w:val="16"/>
      </w:rPr>
      <w:t xml:space="preserve"> Primary School</w:t>
    </w:r>
    <w:r w:rsidR="61B8D66E" w:rsidRPr="61B8D66E">
      <w:rPr>
        <w:rFonts w:asciiTheme="minorHAnsi" w:eastAsiaTheme="minorEastAsia" w:hAnsiTheme="minorHAnsi" w:cstheme="minorBidi"/>
        <w:sz w:val="16"/>
        <w:szCs w:val="16"/>
      </w:rPr>
      <w:t xml:space="preserve"> is part of The Diocese of Sheffield Academies Trust, which is an exempt charity regulated by the Secretary of State for Education.  It is a company Limited by guarantee registered in England and Wales (company number 08745639), whose registered office is at Flanderwell Early Excellence Centre, Greenfield Court, Flanderwell, Rotherham, S66 2JF.</w:t>
    </w:r>
  </w:p>
  <w:p w14:paraId="418F9141" w14:textId="54E65DD5" w:rsidR="008113CC" w:rsidRPr="008113CC" w:rsidRDefault="008113CC" w:rsidP="008113CC">
    <w:pPr>
      <w:pStyle w:val="Footer"/>
      <w:jc w:val="cen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56E2E" w14:textId="77777777" w:rsidR="009C18D7" w:rsidRDefault="009C18D7" w:rsidP="00F61F51">
      <w:r>
        <w:separator/>
      </w:r>
    </w:p>
  </w:footnote>
  <w:footnote w:type="continuationSeparator" w:id="0">
    <w:p w14:paraId="3F731EDB" w14:textId="77777777" w:rsidR="009C18D7" w:rsidRDefault="009C18D7" w:rsidP="00F61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184"/>
    <w:multiLevelType w:val="hybridMultilevel"/>
    <w:tmpl w:val="0EF41D7A"/>
    <w:lvl w:ilvl="0" w:tplc="384C25D0">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11E45"/>
    <w:multiLevelType w:val="hybridMultilevel"/>
    <w:tmpl w:val="00B4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74D3A"/>
    <w:multiLevelType w:val="hybridMultilevel"/>
    <w:tmpl w:val="C180EF48"/>
    <w:lvl w:ilvl="0" w:tplc="30708CF8">
      <w:start w:val="8"/>
      <w:numFmt w:val="bullet"/>
      <w:lvlText w:val=""/>
      <w:lvlJc w:val="left"/>
      <w:pPr>
        <w:ind w:left="720" w:hanging="360"/>
      </w:pPr>
      <w:rPr>
        <w:rFonts w:ascii="Wingdings" w:eastAsia="Times New Roman" w:hAnsi="Wingdings" w:cs="Times New Roman"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A60B7"/>
    <w:multiLevelType w:val="hybridMultilevel"/>
    <w:tmpl w:val="B9BACE0E"/>
    <w:lvl w:ilvl="0" w:tplc="5A80619A">
      <w:start w:val="1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A4EDE"/>
    <w:multiLevelType w:val="hybridMultilevel"/>
    <w:tmpl w:val="3F4A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0A76"/>
    <w:multiLevelType w:val="hybridMultilevel"/>
    <w:tmpl w:val="FAD43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3402B"/>
    <w:multiLevelType w:val="hybridMultilevel"/>
    <w:tmpl w:val="FD30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94DBA"/>
    <w:multiLevelType w:val="hybridMultilevel"/>
    <w:tmpl w:val="A21A2E50"/>
    <w:lvl w:ilvl="0" w:tplc="8F02E32C">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72E3A"/>
    <w:multiLevelType w:val="hybridMultilevel"/>
    <w:tmpl w:val="4A482FD0"/>
    <w:lvl w:ilvl="0" w:tplc="83A27942">
      <w:start w:val="1"/>
      <w:numFmt w:val="decimal"/>
      <w:lvlText w:val="%1."/>
      <w:lvlJc w:val="left"/>
      <w:pPr>
        <w:ind w:left="720" w:hanging="360"/>
      </w:pPr>
    </w:lvl>
    <w:lvl w:ilvl="1" w:tplc="581A4C3A">
      <w:start w:val="1"/>
      <w:numFmt w:val="lowerLetter"/>
      <w:lvlText w:val="%2."/>
      <w:lvlJc w:val="left"/>
      <w:pPr>
        <w:ind w:left="1440" w:hanging="360"/>
      </w:pPr>
    </w:lvl>
    <w:lvl w:ilvl="2" w:tplc="C330B77E">
      <w:start w:val="1"/>
      <w:numFmt w:val="lowerRoman"/>
      <w:lvlText w:val="%3."/>
      <w:lvlJc w:val="right"/>
      <w:pPr>
        <w:ind w:left="2160" w:hanging="180"/>
      </w:pPr>
    </w:lvl>
    <w:lvl w:ilvl="3" w:tplc="EFCAE140">
      <w:start w:val="1"/>
      <w:numFmt w:val="decimal"/>
      <w:lvlText w:val="%4."/>
      <w:lvlJc w:val="left"/>
      <w:pPr>
        <w:ind w:left="2880" w:hanging="360"/>
      </w:pPr>
    </w:lvl>
    <w:lvl w:ilvl="4" w:tplc="D13A4500">
      <w:start w:val="1"/>
      <w:numFmt w:val="lowerLetter"/>
      <w:lvlText w:val="%5."/>
      <w:lvlJc w:val="left"/>
      <w:pPr>
        <w:ind w:left="3600" w:hanging="360"/>
      </w:pPr>
    </w:lvl>
    <w:lvl w:ilvl="5" w:tplc="619AE282">
      <w:start w:val="1"/>
      <w:numFmt w:val="lowerRoman"/>
      <w:lvlText w:val="%6."/>
      <w:lvlJc w:val="right"/>
      <w:pPr>
        <w:ind w:left="4320" w:hanging="180"/>
      </w:pPr>
    </w:lvl>
    <w:lvl w:ilvl="6" w:tplc="46660952">
      <w:start w:val="1"/>
      <w:numFmt w:val="decimal"/>
      <w:lvlText w:val="%7."/>
      <w:lvlJc w:val="left"/>
      <w:pPr>
        <w:ind w:left="5040" w:hanging="360"/>
      </w:pPr>
    </w:lvl>
    <w:lvl w:ilvl="7" w:tplc="FE6C2680">
      <w:start w:val="1"/>
      <w:numFmt w:val="lowerLetter"/>
      <w:lvlText w:val="%8."/>
      <w:lvlJc w:val="left"/>
      <w:pPr>
        <w:ind w:left="5760" w:hanging="360"/>
      </w:pPr>
    </w:lvl>
    <w:lvl w:ilvl="8" w:tplc="6B30A846">
      <w:start w:val="1"/>
      <w:numFmt w:val="lowerRoman"/>
      <w:lvlText w:val="%9."/>
      <w:lvlJc w:val="right"/>
      <w:pPr>
        <w:ind w:left="6480" w:hanging="180"/>
      </w:pPr>
    </w:lvl>
  </w:abstractNum>
  <w:abstractNum w:abstractNumId="9" w15:restartNumberingAfterBreak="0">
    <w:nsid w:val="55637CCB"/>
    <w:multiLevelType w:val="hybridMultilevel"/>
    <w:tmpl w:val="BB44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3826D5"/>
    <w:multiLevelType w:val="hybridMultilevel"/>
    <w:tmpl w:val="F258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9E78E2"/>
    <w:multiLevelType w:val="hybridMultilevel"/>
    <w:tmpl w:val="9012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80727B"/>
    <w:multiLevelType w:val="hybridMultilevel"/>
    <w:tmpl w:val="F0B0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972B35"/>
    <w:multiLevelType w:val="hybridMultilevel"/>
    <w:tmpl w:val="95EC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E57B9E"/>
    <w:multiLevelType w:val="hybridMultilevel"/>
    <w:tmpl w:val="57B63EA8"/>
    <w:lvl w:ilvl="0" w:tplc="246A75DC">
      <w:start w:val="1"/>
      <w:numFmt w:val="bullet"/>
      <w:lvlText w:val=""/>
      <w:lvlJc w:val="left"/>
      <w:pPr>
        <w:ind w:left="720" w:hanging="360"/>
      </w:pPr>
      <w:rPr>
        <w:rFonts w:ascii="Symbol" w:hAnsi="Symbol" w:hint="default"/>
      </w:rPr>
    </w:lvl>
    <w:lvl w:ilvl="1" w:tplc="0DF60976">
      <w:start w:val="1"/>
      <w:numFmt w:val="bullet"/>
      <w:lvlText w:val="o"/>
      <w:lvlJc w:val="left"/>
      <w:pPr>
        <w:ind w:left="1440" w:hanging="360"/>
      </w:pPr>
      <w:rPr>
        <w:rFonts w:ascii="Courier New" w:hAnsi="Courier New" w:hint="default"/>
      </w:rPr>
    </w:lvl>
    <w:lvl w:ilvl="2" w:tplc="68ECC37E">
      <w:start w:val="1"/>
      <w:numFmt w:val="bullet"/>
      <w:lvlText w:val=""/>
      <w:lvlJc w:val="left"/>
      <w:pPr>
        <w:ind w:left="2160" w:hanging="360"/>
      </w:pPr>
      <w:rPr>
        <w:rFonts w:ascii="Wingdings" w:hAnsi="Wingdings" w:hint="default"/>
      </w:rPr>
    </w:lvl>
    <w:lvl w:ilvl="3" w:tplc="2EFE1C2E">
      <w:start w:val="1"/>
      <w:numFmt w:val="bullet"/>
      <w:lvlText w:val=""/>
      <w:lvlJc w:val="left"/>
      <w:pPr>
        <w:ind w:left="2880" w:hanging="360"/>
      </w:pPr>
      <w:rPr>
        <w:rFonts w:ascii="Symbol" w:hAnsi="Symbol" w:hint="default"/>
      </w:rPr>
    </w:lvl>
    <w:lvl w:ilvl="4" w:tplc="95BCC192">
      <w:start w:val="1"/>
      <w:numFmt w:val="bullet"/>
      <w:lvlText w:val="o"/>
      <w:lvlJc w:val="left"/>
      <w:pPr>
        <w:ind w:left="3600" w:hanging="360"/>
      </w:pPr>
      <w:rPr>
        <w:rFonts w:ascii="Courier New" w:hAnsi="Courier New" w:hint="default"/>
      </w:rPr>
    </w:lvl>
    <w:lvl w:ilvl="5" w:tplc="9A84439A">
      <w:start w:val="1"/>
      <w:numFmt w:val="bullet"/>
      <w:lvlText w:val=""/>
      <w:lvlJc w:val="left"/>
      <w:pPr>
        <w:ind w:left="4320" w:hanging="360"/>
      </w:pPr>
      <w:rPr>
        <w:rFonts w:ascii="Wingdings" w:hAnsi="Wingdings" w:hint="default"/>
      </w:rPr>
    </w:lvl>
    <w:lvl w:ilvl="6" w:tplc="FA788E56">
      <w:start w:val="1"/>
      <w:numFmt w:val="bullet"/>
      <w:lvlText w:val=""/>
      <w:lvlJc w:val="left"/>
      <w:pPr>
        <w:ind w:left="5040" w:hanging="360"/>
      </w:pPr>
      <w:rPr>
        <w:rFonts w:ascii="Symbol" w:hAnsi="Symbol" w:hint="default"/>
      </w:rPr>
    </w:lvl>
    <w:lvl w:ilvl="7" w:tplc="18F4A324">
      <w:start w:val="1"/>
      <w:numFmt w:val="bullet"/>
      <w:lvlText w:val="o"/>
      <w:lvlJc w:val="left"/>
      <w:pPr>
        <w:ind w:left="5760" w:hanging="360"/>
      </w:pPr>
      <w:rPr>
        <w:rFonts w:ascii="Courier New" w:hAnsi="Courier New" w:hint="default"/>
      </w:rPr>
    </w:lvl>
    <w:lvl w:ilvl="8" w:tplc="21EA59BE">
      <w:start w:val="1"/>
      <w:numFmt w:val="bullet"/>
      <w:lvlText w:val=""/>
      <w:lvlJc w:val="left"/>
      <w:pPr>
        <w:ind w:left="6480" w:hanging="360"/>
      </w:pPr>
      <w:rPr>
        <w:rFonts w:ascii="Wingdings" w:hAnsi="Wingdings" w:hint="default"/>
      </w:rPr>
    </w:lvl>
  </w:abstractNum>
  <w:abstractNum w:abstractNumId="15" w15:restartNumberingAfterBreak="0">
    <w:nsid w:val="7FF4186F"/>
    <w:multiLevelType w:val="hybridMultilevel"/>
    <w:tmpl w:val="AC607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
  </w:num>
  <w:num w:numId="4">
    <w:abstractNumId w:val="9"/>
  </w:num>
  <w:num w:numId="5">
    <w:abstractNumId w:val="6"/>
  </w:num>
  <w:num w:numId="6">
    <w:abstractNumId w:val="13"/>
  </w:num>
  <w:num w:numId="7">
    <w:abstractNumId w:val="3"/>
  </w:num>
  <w:num w:numId="8">
    <w:abstractNumId w:val="4"/>
  </w:num>
  <w:num w:numId="9">
    <w:abstractNumId w:val="12"/>
  </w:num>
  <w:num w:numId="10">
    <w:abstractNumId w:val="10"/>
  </w:num>
  <w:num w:numId="11">
    <w:abstractNumId w:val="5"/>
  </w:num>
  <w:num w:numId="12">
    <w:abstractNumId w:val="7"/>
  </w:num>
  <w:num w:numId="13">
    <w:abstractNumId w:val="0"/>
  </w:num>
  <w:num w:numId="14">
    <w:abstractNumId w:val="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C4"/>
    <w:rsid w:val="00012769"/>
    <w:rsid w:val="0002357C"/>
    <w:rsid w:val="00034022"/>
    <w:rsid w:val="0005396D"/>
    <w:rsid w:val="00061493"/>
    <w:rsid w:val="0007061F"/>
    <w:rsid w:val="000721CF"/>
    <w:rsid w:val="00073794"/>
    <w:rsid w:val="00081B41"/>
    <w:rsid w:val="000827A4"/>
    <w:rsid w:val="00085D95"/>
    <w:rsid w:val="000B58A7"/>
    <w:rsid w:val="000B6341"/>
    <w:rsid w:val="000C5575"/>
    <w:rsid w:val="000D01B4"/>
    <w:rsid w:val="000D1F23"/>
    <w:rsid w:val="000D4FC8"/>
    <w:rsid w:val="000D73E6"/>
    <w:rsid w:val="00110BF4"/>
    <w:rsid w:val="00116259"/>
    <w:rsid w:val="00125D00"/>
    <w:rsid w:val="00126EE3"/>
    <w:rsid w:val="0013550E"/>
    <w:rsid w:val="00135DAC"/>
    <w:rsid w:val="00143940"/>
    <w:rsid w:val="00165C1F"/>
    <w:rsid w:val="00171E88"/>
    <w:rsid w:val="00172091"/>
    <w:rsid w:val="001926A1"/>
    <w:rsid w:val="00194145"/>
    <w:rsid w:val="001A217F"/>
    <w:rsid w:val="001B7AE4"/>
    <w:rsid w:val="001C4EA2"/>
    <w:rsid w:val="001C7267"/>
    <w:rsid w:val="001E2B2C"/>
    <w:rsid w:val="001E2DB8"/>
    <w:rsid w:val="00202171"/>
    <w:rsid w:val="002041B5"/>
    <w:rsid w:val="002110D1"/>
    <w:rsid w:val="00225307"/>
    <w:rsid w:val="00226279"/>
    <w:rsid w:val="00252331"/>
    <w:rsid w:val="00262293"/>
    <w:rsid w:val="00275102"/>
    <w:rsid w:val="002778BB"/>
    <w:rsid w:val="00296402"/>
    <w:rsid w:val="002B1439"/>
    <w:rsid w:val="002C0F66"/>
    <w:rsid w:val="002C4866"/>
    <w:rsid w:val="002D489B"/>
    <w:rsid w:val="002D65BA"/>
    <w:rsid w:val="002E3555"/>
    <w:rsid w:val="002E582B"/>
    <w:rsid w:val="002F3947"/>
    <w:rsid w:val="003041FF"/>
    <w:rsid w:val="003046AC"/>
    <w:rsid w:val="00326EF0"/>
    <w:rsid w:val="003309BF"/>
    <w:rsid w:val="0034261A"/>
    <w:rsid w:val="00346518"/>
    <w:rsid w:val="00362FFB"/>
    <w:rsid w:val="00375478"/>
    <w:rsid w:val="003834FD"/>
    <w:rsid w:val="003912C2"/>
    <w:rsid w:val="003B2D81"/>
    <w:rsid w:val="003C60D1"/>
    <w:rsid w:val="003E12BC"/>
    <w:rsid w:val="003E3A2A"/>
    <w:rsid w:val="003F3F2B"/>
    <w:rsid w:val="00403AB6"/>
    <w:rsid w:val="00407BF1"/>
    <w:rsid w:val="00413E54"/>
    <w:rsid w:val="00415BC6"/>
    <w:rsid w:val="00432D9E"/>
    <w:rsid w:val="00440ED2"/>
    <w:rsid w:val="00463483"/>
    <w:rsid w:val="004744D3"/>
    <w:rsid w:val="0048757B"/>
    <w:rsid w:val="00487C3B"/>
    <w:rsid w:val="00490475"/>
    <w:rsid w:val="004A3F6D"/>
    <w:rsid w:val="004B0F9C"/>
    <w:rsid w:val="004C0F2F"/>
    <w:rsid w:val="004E113E"/>
    <w:rsid w:val="004E183E"/>
    <w:rsid w:val="004E67D5"/>
    <w:rsid w:val="004E6ECA"/>
    <w:rsid w:val="005036CD"/>
    <w:rsid w:val="005043A6"/>
    <w:rsid w:val="0052056C"/>
    <w:rsid w:val="00522273"/>
    <w:rsid w:val="00533BF1"/>
    <w:rsid w:val="00542D29"/>
    <w:rsid w:val="00552698"/>
    <w:rsid w:val="0055407A"/>
    <w:rsid w:val="00562F78"/>
    <w:rsid w:val="00564139"/>
    <w:rsid w:val="00572296"/>
    <w:rsid w:val="00593E46"/>
    <w:rsid w:val="005B062B"/>
    <w:rsid w:val="005B16D0"/>
    <w:rsid w:val="005D20C7"/>
    <w:rsid w:val="005D54A0"/>
    <w:rsid w:val="005E1DC4"/>
    <w:rsid w:val="005E5F22"/>
    <w:rsid w:val="005F0099"/>
    <w:rsid w:val="00613DB8"/>
    <w:rsid w:val="00614FF8"/>
    <w:rsid w:val="0062607B"/>
    <w:rsid w:val="00634630"/>
    <w:rsid w:val="00650653"/>
    <w:rsid w:val="00655E28"/>
    <w:rsid w:val="00656E1D"/>
    <w:rsid w:val="00657FBE"/>
    <w:rsid w:val="006731A8"/>
    <w:rsid w:val="00685628"/>
    <w:rsid w:val="00690E84"/>
    <w:rsid w:val="00696C47"/>
    <w:rsid w:val="006B524C"/>
    <w:rsid w:val="006B5D8B"/>
    <w:rsid w:val="006C0127"/>
    <w:rsid w:val="006C41B6"/>
    <w:rsid w:val="006C54E3"/>
    <w:rsid w:val="006D0FD6"/>
    <w:rsid w:val="006D1D11"/>
    <w:rsid w:val="006D2D24"/>
    <w:rsid w:val="006D6F69"/>
    <w:rsid w:val="006E47BF"/>
    <w:rsid w:val="006E6739"/>
    <w:rsid w:val="006F2AF3"/>
    <w:rsid w:val="006F3E91"/>
    <w:rsid w:val="00700009"/>
    <w:rsid w:val="007000D6"/>
    <w:rsid w:val="007100E8"/>
    <w:rsid w:val="00714895"/>
    <w:rsid w:val="00755786"/>
    <w:rsid w:val="00757221"/>
    <w:rsid w:val="00776B61"/>
    <w:rsid w:val="007B2190"/>
    <w:rsid w:val="007C02D9"/>
    <w:rsid w:val="007C1FF6"/>
    <w:rsid w:val="007D33E9"/>
    <w:rsid w:val="007D3FFF"/>
    <w:rsid w:val="007D65EF"/>
    <w:rsid w:val="007E0E6B"/>
    <w:rsid w:val="007E1E18"/>
    <w:rsid w:val="007E6001"/>
    <w:rsid w:val="008113CC"/>
    <w:rsid w:val="00813E0A"/>
    <w:rsid w:val="00814E7F"/>
    <w:rsid w:val="00815837"/>
    <w:rsid w:val="00823B57"/>
    <w:rsid w:val="0083094D"/>
    <w:rsid w:val="00832282"/>
    <w:rsid w:val="008331DA"/>
    <w:rsid w:val="00840F0F"/>
    <w:rsid w:val="00843885"/>
    <w:rsid w:val="0085653E"/>
    <w:rsid w:val="00867F12"/>
    <w:rsid w:val="0087051B"/>
    <w:rsid w:val="008768B8"/>
    <w:rsid w:val="00881CC9"/>
    <w:rsid w:val="008B1A5B"/>
    <w:rsid w:val="008B2280"/>
    <w:rsid w:val="008B5EAA"/>
    <w:rsid w:val="008B7566"/>
    <w:rsid w:val="008C6189"/>
    <w:rsid w:val="008D54B5"/>
    <w:rsid w:val="008E399E"/>
    <w:rsid w:val="008E3E67"/>
    <w:rsid w:val="008F5A38"/>
    <w:rsid w:val="00900A68"/>
    <w:rsid w:val="00911D45"/>
    <w:rsid w:val="0092472D"/>
    <w:rsid w:val="00924D67"/>
    <w:rsid w:val="00926355"/>
    <w:rsid w:val="009305E7"/>
    <w:rsid w:val="00961F5B"/>
    <w:rsid w:val="00962E3C"/>
    <w:rsid w:val="009703C7"/>
    <w:rsid w:val="0098587A"/>
    <w:rsid w:val="00993401"/>
    <w:rsid w:val="009A2D8B"/>
    <w:rsid w:val="009A3306"/>
    <w:rsid w:val="009B277A"/>
    <w:rsid w:val="009B3957"/>
    <w:rsid w:val="009C18D7"/>
    <w:rsid w:val="009E0835"/>
    <w:rsid w:val="009E7176"/>
    <w:rsid w:val="00A22557"/>
    <w:rsid w:val="00A26062"/>
    <w:rsid w:val="00A31DC4"/>
    <w:rsid w:val="00A36E71"/>
    <w:rsid w:val="00A47C4A"/>
    <w:rsid w:val="00A57A3F"/>
    <w:rsid w:val="00A6421D"/>
    <w:rsid w:val="00A76C6D"/>
    <w:rsid w:val="00A76C7F"/>
    <w:rsid w:val="00A83C9B"/>
    <w:rsid w:val="00A93E88"/>
    <w:rsid w:val="00AB3ECC"/>
    <w:rsid w:val="00AC4094"/>
    <w:rsid w:val="00AC5F83"/>
    <w:rsid w:val="00AC72CF"/>
    <w:rsid w:val="00AC7DE9"/>
    <w:rsid w:val="00AE158C"/>
    <w:rsid w:val="00AE2E84"/>
    <w:rsid w:val="00AF1044"/>
    <w:rsid w:val="00B25030"/>
    <w:rsid w:val="00B4328F"/>
    <w:rsid w:val="00B4468C"/>
    <w:rsid w:val="00B54DB8"/>
    <w:rsid w:val="00B629B1"/>
    <w:rsid w:val="00B65618"/>
    <w:rsid w:val="00B73F4C"/>
    <w:rsid w:val="00B80AF8"/>
    <w:rsid w:val="00B81040"/>
    <w:rsid w:val="00BB02A0"/>
    <w:rsid w:val="00BB32EB"/>
    <w:rsid w:val="00BB71E9"/>
    <w:rsid w:val="00BC0DF5"/>
    <w:rsid w:val="00BD4DBB"/>
    <w:rsid w:val="00BD6756"/>
    <w:rsid w:val="00BF57D8"/>
    <w:rsid w:val="00C05656"/>
    <w:rsid w:val="00C1147C"/>
    <w:rsid w:val="00C154C6"/>
    <w:rsid w:val="00C23BCB"/>
    <w:rsid w:val="00C338C0"/>
    <w:rsid w:val="00C36C46"/>
    <w:rsid w:val="00C7172F"/>
    <w:rsid w:val="00C75BFA"/>
    <w:rsid w:val="00C76CDB"/>
    <w:rsid w:val="00C956D6"/>
    <w:rsid w:val="00CA3CBF"/>
    <w:rsid w:val="00CC23F7"/>
    <w:rsid w:val="00CC3BC0"/>
    <w:rsid w:val="00CC47D1"/>
    <w:rsid w:val="00CD504B"/>
    <w:rsid w:val="00CF0E23"/>
    <w:rsid w:val="00D05BCE"/>
    <w:rsid w:val="00D05E62"/>
    <w:rsid w:val="00D161F9"/>
    <w:rsid w:val="00D23A3A"/>
    <w:rsid w:val="00D40837"/>
    <w:rsid w:val="00D40D20"/>
    <w:rsid w:val="00D5054B"/>
    <w:rsid w:val="00D5091F"/>
    <w:rsid w:val="00D62520"/>
    <w:rsid w:val="00D6387C"/>
    <w:rsid w:val="00D728B8"/>
    <w:rsid w:val="00D73CBC"/>
    <w:rsid w:val="00D74148"/>
    <w:rsid w:val="00D81496"/>
    <w:rsid w:val="00DB499F"/>
    <w:rsid w:val="00DB6D61"/>
    <w:rsid w:val="00DC1E01"/>
    <w:rsid w:val="00DC7AD0"/>
    <w:rsid w:val="00DE7A4B"/>
    <w:rsid w:val="00E03C06"/>
    <w:rsid w:val="00E101B9"/>
    <w:rsid w:val="00E10FCD"/>
    <w:rsid w:val="00E1648F"/>
    <w:rsid w:val="00E21965"/>
    <w:rsid w:val="00E230EF"/>
    <w:rsid w:val="00E34D01"/>
    <w:rsid w:val="00E351AF"/>
    <w:rsid w:val="00E416D1"/>
    <w:rsid w:val="00E41D43"/>
    <w:rsid w:val="00E4690D"/>
    <w:rsid w:val="00E64451"/>
    <w:rsid w:val="00E67634"/>
    <w:rsid w:val="00E77B37"/>
    <w:rsid w:val="00E91988"/>
    <w:rsid w:val="00E93D93"/>
    <w:rsid w:val="00E95D1F"/>
    <w:rsid w:val="00EB17C8"/>
    <w:rsid w:val="00EC2E1D"/>
    <w:rsid w:val="00EC6878"/>
    <w:rsid w:val="00ED1941"/>
    <w:rsid w:val="00EE03B3"/>
    <w:rsid w:val="00EF0B35"/>
    <w:rsid w:val="00F200CF"/>
    <w:rsid w:val="00F40E85"/>
    <w:rsid w:val="00F44103"/>
    <w:rsid w:val="00F46E36"/>
    <w:rsid w:val="00F5174E"/>
    <w:rsid w:val="00F53022"/>
    <w:rsid w:val="00F569B6"/>
    <w:rsid w:val="00F61DD7"/>
    <w:rsid w:val="00F61F51"/>
    <w:rsid w:val="00F62E8A"/>
    <w:rsid w:val="00F648ED"/>
    <w:rsid w:val="00F74A6A"/>
    <w:rsid w:val="00F75C48"/>
    <w:rsid w:val="00F9091C"/>
    <w:rsid w:val="00F90AF1"/>
    <w:rsid w:val="00FA1873"/>
    <w:rsid w:val="00FA55DF"/>
    <w:rsid w:val="00FA792D"/>
    <w:rsid w:val="00FC7626"/>
    <w:rsid w:val="00FD16D3"/>
    <w:rsid w:val="00FD59A6"/>
    <w:rsid w:val="00FD6DDD"/>
    <w:rsid w:val="00FF557F"/>
    <w:rsid w:val="00FF5F38"/>
    <w:rsid w:val="0128439B"/>
    <w:rsid w:val="15B4DF6C"/>
    <w:rsid w:val="18496D73"/>
    <w:rsid w:val="28BC41BC"/>
    <w:rsid w:val="2E660237"/>
    <w:rsid w:val="3B23E697"/>
    <w:rsid w:val="454A4BD0"/>
    <w:rsid w:val="4B9CF089"/>
    <w:rsid w:val="4CD1FE80"/>
    <w:rsid w:val="4F9DC64E"/>
    <w:rsid w:val="517D6701"/>
    <w:rsid w:val="55E767F9"/>
    <w:rsid w:val="567BF069"/>
    <w:rsid w:val="57CA04C2"/>
    <w:rsid w:val="61B8D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F912A"/>
  <w15:chartTrackingRefBased/>
  <w15:docId w15:val="{F7F218A4-E0EC-4B66-B110-14C0CCEE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1DC4"/>
    <w:rPr>
      <w:rFonts w:ascii="Arial" w:hAnsi="Arial"/>
      <w:sz w:val="24"/>
      <w:lang w:val="en-GB" w:eastAsia="en-US"/>
    </w:rPr>
  </w:style>
  <w:style w:type="paragraph" w:styleId="Heading1">
    <w:name w:val="heading 1"/>
    <w:basedOn w:val="Normal"/>
    <w:next w:val="Normal"/>
    <w:link w:val="Heading1Char"/>
    <w:qFormat/>
    <w:rsid w:val="00B25030"/>
    <w:pPr>
      <w:keepNext/>
      <w:outlineLvl w:val="0"/>
    </w:pPr>
    <w:rPr>
      <w:rFonts w:ascii="Times New Roman" w:hAnsi="Times New Roman"/>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E158C"/>
    <w:rPr>
      <w:rFonts w:ascii="Tahoma" w:hAnsi="Tahoma" w:cs="Tahoma"/>
      <w:sz w:val="16"/>
      <w:szCs w:val="16"/>
    </w:rPr>
  </w:style>
  <w:style w:type="character" w:customStyle="1" w:styleId="BalloonTextChar">
    <w:name w:val="Balloon Text Char"/>
    <w:link w:val="BalloonText"/>
    <w:rsid w:val="00AE158C"/>
    <w:rPr>
      <w:rFonts w:ascii="Tahoma" w:hAnsi="Tahoma" w:cs="Tahoma"/>
      <w:sz w:val="16"/>
      <w:szCs w:val="16"/>
      <w:lang w:eastAsia="en-US"/>
    </w:rPr>
  </w:style>
  <w:style w:type="paragraph" w:styleId="Header">
    <w:name w:val="header"/>
    <w:basedOn w:val="Normal"/>
    <w:link w:val="HeaderChar"/>
    <w:rsid w:val="00F61F51"/>
    <w:pPr>
      <w:tabs>
        <w:tab w:val="center" w:pos="4513"/>
        <w:tab w:val="right" w:pos="9026"/>
      </w:tabs>
    </w:pPr>
  </w:style>
  <w:style w:type="character" w:customStyle="1" w:styleId="HeaderChar">
    <w:name w:val="Header Char"/>
    <w:link w:val="Header"/>
    <w:rsid w:val="00F61F51"/>
    <w:rPr>
      <w:rFonts w:ascii="Arial" w:hAnsi="Arial"/>
      <w:sz w:val="24"/>
      <w:lang w:eastAsia="en-US"/>
    </w:rPr>
  </w:style>
  <w:style w:type="paragraph" w:styleId="Footer">
    <w:name w:val="footer"/>
    <w:basedOn w:val="Normal"/>
    <w:link w:val="FooterChar"/>
    <w:uiPriority w:val="99"/>
    <w:rsid w:val="00F61F51"/>
    <w:pPr>
      <w:tabs>
        <w:tab w:val="center" w:pos="4513"/>
        <w:tab w:val="right" w:pos="9026"/>
      </w:tabs>
    </w:pPr>
  </w:style>
  <w:style w:type="character" w:customStyle="1" w:styleId="FooterChar">
    <w:name w:val="Footer Char"/>
    <w:link w:val="Footer"/>
    <w:uiPriority w:val="99"/>
    <w:rsid w:val="00F61F51"/>
    <w:rPr>
      <w:rFonts w:ascii="Arial" w:hAnsi="Arial"/>
      <w:sz w:val="24"/>
      <w:lang w:eastAsia="en-US"/>
    </w:rPr>
  </w:style>
  <w:style w:type="paragraph" w:styleId="NoSpacing">
    <w:name w:val="No Spacing"/>
    <w:uiPriority w:val="1"/>
    <w:qFormat/>
    <w:rsid w:val="00814E7F"/>
    <w:rPr>
      <w:rFonts w:ascii="Calibri" w:eastAsia="Calibri" w:hAnsi="Calibri"/>
      <w:sz w:val="22"/>
      <w:szCs w:val="22"/>
      <w:lang w:val="en-GB" w:eastAsia="en-US"/>
    </w:rPr>
  </w:style>
  <w:style w:type="table" w:styleId="TableGrid">
    <w:name w:val="Table Grid"/>
    <w:basedOn w:val="TableNormal"/>
    <w:uiPriority w:val="39"/>
    <w:rsid w:val="00833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4D01"/>
    <w:rPr>
      <w:color w:val="0563C1"/>
      <w:u w:val="single"/>
    </w:rPr>
  </w:style>
  <w:style w:type="paragraph" w:styleId="Subtitle">
    <w:name w:val="Subtitle"/>
    <w:basedOn w:val="Normal"/>
    <w:next w:val="Normal"/>
    <w:link w:val="SubtitleChar"/>
    <w:qFormat/>
    <w:rsid w:val="00C7172F"/>
    <w:pPr>
      <w:spacing w:after="60"/>
      <w:jc w:val="center"/>
      <w:outlineLvl w:val="1"/>
    </w:pPr>
    <w:rPr>
      <w:rFonts w:ascii="Cambria" w:hAnsi="Cambria"/>
      <w:szCs w:val="24"/>
    </w:rPr>
  </w:style>
  <w:style w:type="character" w:customStyle="1" w:styleId="SubtitleChar">
    <w:name w:val="Subtitle Char"/>
    <w:link w:val="Subtitle"/>
    <w:rsid w:val="00C7172F"/>
    <w:rPr>
      <w:rFonts w:ascii="Cambria" w:eastAsia="Times New Roman" w:hAnsi="Cambria" w:cs="Times New Roman"/>
      <w:sz w:val="24"/>
      <w:szCs w:val="24"/>
      <w:lang w:eastAsia="en-US"/>
    </w:rPr>
  </w:style>
  <w:style w:type="paragraph" w:styleId="ListParagraph">
    <w:name w:val="List Paragraph"/>
    <w:basedOn w:val="Normal"/>
    <w:uiPriority w:val="34"/>
    <w:qFormat/>
    <w:rsid w:val="000B6341"/>
    <w:pPr>
      <w:spacing w:after="160" w:line="259" w:lineRule="auto"/>
      <w:ind w:left="720"/>
      <w:contextualSpacing/>
    </w:pPr>
    <w:rPr>
      <w:rFonts w:asciiTheme="minorHAnsi" w:eastAsiaTheme="minorHAnsi" w:hAnsiTheme="minorHAnsi" w:cstheme="minorBidi"/>
      <w:sz w:val="22"/>
      <w:szCs w:val="22"/>
    </w:rPr>
  </w:style>
  <w:style w:type="paragraph" w:customStyle="1" w:styleId="BasicParagraph">
    <w:name w:val="[Basic Paragraph]"/>
    <w:basedOn w:val="Normal"/>
    <w:uiPriority w:val="99"/>
    <w:rsid w:val="00AC7DE9"/>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rPr>
  </w:style>
  <w:style w:type="character" w:customStyle="1" w:styleId="Heading1Char">
    <w:name w:val="Heading 1 Char"/>
    <w:basedOn w:val="DefaultParagraphFont"/>
    <w:link w:val="Heading1"/>
    <w:rsid w:val="00B25030"/>
    <w:rPr>
      <w:b/>
      <w:lang w:eastAsia="en-US"/>
    </w:rPr>
  </w:style>
  <w:style w:type="paragraph" w:styleId="NormalWeb">
    <w:name w:val="Normal (Web)"/>
    <w:basedOn w:val="Normal"/>
    <w:uiPriority w:val="99"/>
    <w:unhideWhenUsed/>
    <w:rsid w:val="00F569B6"/>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203210">
      <w:bodyDiv w:val="1"/>
      <w:marLeft w:val="0"/>
      <w:marRight w:val="0"/>
      <w:marTop w:val="0"/>
      <w:marBottom w:val="0"/>
      <w:divBdr>
        <w:top w:val="none" w:sz="0" w:space="0" w:color="auto"/>
        <w:left w:val="none" w:sz="0" w:space="0" w:color="auto"/>
        <w:bottom w:val="none" w:sz="0" w:space="0" w:color="auto"/>
        <w:right w:val="none" w:sz="0" w:space="0" w:color="auto"/>
      </w:divBdr>
    </w:div>
    <w:div w:id="1308895372">
      <w:bodyDiv w:val="1"/>
      <w:marLeft w:val="0"/>
      <w:marRight w:val="0"/>
      <w:marTop w:val="0"/>
      <w:marBottom w:val="0"/>
      <w:divBdr>
        <w:top w:val="none" w:sz="0" w:space="0" w:color="auto"/>
        <w:left w:val="none" w:sz="0" w:space="0" w:color="auto"/>
        <w:bottom w:val="none" w:sz="0" w:space="0" w:color="auto"/>
        <w:right w:val="none" w:sz="0" w:space="0" w:color="auto"/>
      </w:divBdr>
    </w:div>
    <w:div w:id="1552424754">
      <w:bodyDiv w:val="1"/>
      <w:marLeft w:val="0"/>
      <w:marRight w:val="0"/>
      <w:marTop w:val="0"/>
      <w:marBottom w:val="0"/>
      <w:divBdr>
        <w:top w:val="none" w:sz="0" w:space="0" w:color="auto"/>
        <w:left w:val="none" w:sz="0" w:space="0" w:color="auto"/>
        <w:bottom w:val="none" w:sz="0" w:space="0" w:color="auto"/>
        <w:right w:val="none" w:sz="0" w:space="0" w:color="auto"/>
      </w:divBdr>
      <w:divsChild>
        <w:div w:id="926377583">
          <w:marLeft w:val="0"/>
          <w:marRight w:val="0"/>
          <w:marTop w:val="0"/>
          <w:marBottom w:val="0"/>
          <w:divBdr>
            <w:top w:val="none" w:sz="0" w:space="0" w:color="auto"/>
            <w:left w:val="none" w:sz="0" w:space="0" w:color="auto"/>
            <w:bottom w:val="none" w:sz="0" w:space="0" w:color="auto"/>
            <w:right w:val="none" w:sz="0" w:space="0" w:color="auto"/>
          </w:divBdr>
          <w:divsChild>
            <w:div w:id="914827718">
              <w:marLeft w:val="0"/>
              <w:marRight w:val="0"/>
              <w:marTop w:val="0"/>
              <w:marBottom w:val="0"/>
              <w:divBdr>
                <w:top w:val="none" w:sz="0" w:space="0" w:color="auto"/>
                <w:left w:val="none" w:sz="0" w:space="0" w:color="auto"/>
                <w:bottom w:val="none" w:sz="0" w:space="0" w:color="auto"/>
                <w:right w:val="none" w:sz="0" w:space="0" w:color="auto"/>
              </w:divBdr>
              <w:divsChild>
                <w:div w:id="21274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C0EA3F48E384FAD0F2D183576BAC5" ma:contentTypeVersion="8" ma:contentTypeDescription="Create a new document." ma:contentTypeScope="" ma:versionID="9c14d1b03f1138b822938e69a585b84c">
  <xsd:schema xmlns:xsd="http://www.w3.org/2001/XMLSchema" xmlns:xs="http://www.w3.org/2001/XMLSchema" xmlns:p="http://schemas.microsoft.com/office/2006/metadata/properties" xmlns:ns2="a154a3c3-a066-48ec-91e7-faeb7a924e5b" xmlns:ns3="92b79663-39c3-44c7-b8b3-1a268bf082fb" xmlns:ns4="a0fa4eb0-9776-4ab1-89fe-7b901d1f790f" targetNamespace="http://schemas.microsoft.com/office/2006/metadata/properties" ma:root="true" ma:fieldsID="dad27236eac5c72d216398c5f347b2ae" ns2:_="" ns3:_="" ns4:_="">
    <xsd:import namespace="a154a3c3-a066-48ec-91e7-faeb7a924e5b"/>
    <xsd:import namespace="92b79663-39c3-44c7-b8b3-1a268bf082fb"/>
    <xsd:import namespace="a0fa4eb0-9776-4ab1-89fe-7b901d1f790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4a3c3-a066-48ec-91e7-faeb7a924e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b79663-39c3-44c7-b8b3-1a268bf082fb"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fa4eb0-9776-4ab1-89fe-7b901d1f790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154a3c3-a066-48ec-91e7-faeb7a924e5b">
      <UserInfo>
        <DisplayName>Rebecca Cottam</DisplayName>
        <AccountId>36</AccountId>
        <AccountType/>
      </UserInfo>
      <UserInfo>
        <DisplayName>Cleaner</DisplayName>
        <AccountId>58</AccountId>
        <AccountType/>
      </UserInfo>
      <UserInfo>
        <DisplayName>Hannah Hirst</DisplayName>
        <AccountId>40</AccountId>
        <AccountType/>
      </UserInfo>
      <UserInfo>
        <DisplayName>John Harpur</DisplayName>
        <AccountId>37</AccountId>
        <AccountType/>
      </UserInfo>
      <UserInfo>
        <DisplayName>Michael Laycock</DisplayName>
        <AccountId>39</AccountId>
        <AccountType/>
      </UserInfo>
      <UserInfo>
        <DisplayName>Jessica Berrow</DisplayName>
        <AccountId>42</AccountId>
        <AccountType/>
      </UserInfo>
      <UserInfo>
        <DisplayName>Jenny Green</DisplayName>
        <AccountId>34</AccountId>
        <AccountType/>
      </UserInfo>
      <UserInfo>
        <DisplayName>Beth Howarth</DisplayName>
        <AccountId>35</AccountId>
        <AccountType/>
      </UserInfo>
      <UserInfo>
        <DisplayName>Katy Whirledge</DisplayName>
        <AccountId>38</AccountId>
        <AccountType/>
      </UserInfo>
      <UserInfo>
        <DisplayName>Jane O'Brien</DisplayName>
        <AccountId>50</AccountId>
        <AccountType/>
      </UserInfo>
      <UserInfo>
        <DisplayName>Claire Anderson</DisplayName>
        <AccountId>41</AccountId>
        <AccountType/>
      </UserInfo>
      <UserInfo>
        <DisplayName>Judy Williams</DisplayName>
        <AccountId>30</AccountId>
        <AccountType/>
      </UserInfo>
      <UserInfo>
        <DisplayName>Charlotte Newton-Wall</DisplayName>
        <AccountId>24</AccountId>
        <AccountType/>
      </UserInfo>
      <UserInfo>
        <DisplayName>Shelly Moore</DisplayName>
        <AccountId>47</AccountId>
        <AccountType/>
      </UserInfo>
      <UserInfo>
        <DisplayName>Sue Hague</DisplayName>
        <AccountId>44</AccountId>
        <AccountType/>
      </UserInfo>
      <UserInfo>
        <DisplayName>Juliet Cresswell</DisplayName>
        <AccountId>33</AccountId>
        <AccountType/>
      </UserInfo>
      <UserInfo>
        <DisplayName>Julie Stockdale</DisplayName>
        <AccountId>45</AccountId>
        <AccountType/>
      </UserInfo>
      <UserInfo>
        <DisplayName>Michael Mouat</DisplayName>
        <AccountId>49</AccountId>
        <AccountType/>
      </UserInfo>
      <UserInfo>
        <DisplayName>Alison Andrews</DisplayName>
        <AccountId>48</AccountId>
        <AccountType/>
      </UserInfo>
      <UserInfo>
        <DisplayName>Denise Crofts</DisplayName>
        <AccountId>27</AccountId>
        <AccountType/>
      </UserInfo>
      <UserInfo>
        <DisplayName>Amanda Smith</DisplayName>
        <AccountId>51</AccountId>
        <AccountType/>
      </UserInfo>
      <UserInfo>
        <DisplayName>Amanda Bramwell</DisplayName>
        <AccountId>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C91C-DA4C-43E5-953A-900CD64FE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4a3c3-a066-48ec-91e7-faeb7a924e5b"/>
    <ds:schemaRef ds:uri="92b79663-39c3-44c7-b8b3-1a268bf082fb"/>
    <ds:schemaRef ds:uri="a0fa4eb0-9776-4ab1-89fe-7b901d1f7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E8759-3B2D-4817-A396-E622A31265A1}">
  <ds:schemaRefs>
    <ds:schemaRef ds:uri="http://schemas.microsoft.com/sharepoint/v3/contenttype/forms"/>
  </ds:schemaRefs>
</ds:datastoreItem>
</file>

<file path=customXml/itemProps3.xml><?xml version="1.0" encoding="utf-8"?>
<ds:datastoreItem xmlns:ds="http://schemas.openxmlformats.org/officeDocument/2006/customXml" ds:itemID="{CCDC2EC8-0359-4453-B161-84B496C06395}">
  <ds:schemaRefs>
    <ds:schemaRef ds:uri="http://schemas.microsoft.com/office/2006/metadata/properties"/>
    <ds:schemaRef ds:uri="http://schemas.microsoft.com/office/infopath/2007/PartnerControls"/>
    <ds:schemaRef ds:uri="a154a3c3-a066-48ec-91e7-faeb7a924e5b"/>
  </ds:schemaRefs>
</ds:datastoreItem>
</file>

<file path=customXml/itemProps4.xml><?xml version="1.0" encoding="utf-8"?>
<ds:datastoreItem xmlns:ds="http://schemas.openxmlformats.org/officeDocument/2006/customXml" ds:itemID="{7CBE5B3D-A822-1F49-ADBB-8FE2C357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orpe Drive</vt:lpstr>
    </vt:vector>
  </TitlesOfParts>
  <Company>Sheffield Schools</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pe Drive</dc:title>
  <dc:subject/>
  <dc:creator>Sheffield Schools</dc:creator>
  <cp:keywords/>
  <cp:lastModifiedBy>Microsoft Office User</cp:lastModifiedBy>
  <cp:revision>2</cp:revision>
  <cp:lastPrinted>2019-04-15T13:18:00Z</cp:lastPrinted>
  <dcterms:created xsi:type="dcterms:W3CDTF">2021-04-22T08:22:00Z</dcterms:created>
  <dcterms:modified xsi:type="dcterms:W3CDTF">2021-04-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0EA3F48E384FAD0F2D183576BAC5</vt:lpwstr>
  </property>
  <property fmtid="{D5CDD505-2E9C-101B-9397-08002B2CF9AE}" pid="3" name="AuthorIds_UIVersion_30720">
    <vt:lpwstr>325</vt:lpwstr>
  </property>
</Properties>
</file>